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2B17" w14:textId="465D8505" w:rsidR="00DF0F6E" w:rsidRPr="003E3230" w:rsidRDefault="00DF0F6E" w:rsidP="00DF0F6E">
      <w:pPr>
        <w:rPr>
          <w:lang w:eastAsia="pl-PL"/>
        </w:rPr>
      </w:pPr>
      <w:r w:rsidRPr="000224C4">
        <w:rPr>
          <w:lang w:eastAsia="pl-PL"/>
        </w:rPr>
        <w:t>Dział Zamówień Publicznych</w:t>
      </w:r>
      <w:r w:rsidR="001853E1" w:rsidRPr="000224C4">
        <w:rPr>
          <w:lang w:eastAsia="pl-PL"/>
        </w:rPr>
        <w:tab/>
      </w:r>
      <w:r w:rsidR="00ED51E3">
        <w:rPr>
          <w:lang w:eastAsia="pl-PL"/>
        </w:rPr>
        <w:tab/>
      </w:r>
      <w:r w:rsidR="00ED51E3">
        <w:rPr>
          <w:lang w:eastAsia="pl-PL"/>
        </w:rPr>
        <w:tab/>
      </w:r>
      <w:r w:rsidR="00ED51E3">
        <w:rPr>
          <w:lang w:eastAsia="pl-PL"/>
        </w:rPr>
        <w:tab/>
      </w:r>
      <w:r w:rsidR="001853E1" w:rsidRPr="000224C4">
        <w:t xml:space="preserve">Grodzisk </w:t>
      </w:r>
      <w:r w:rsidR="001853E1" w:rsidRPr="00913A0B">
        <w:t>Mazowiecki;</w:t>
      </w:r>
      <w:r w:rsidR="00DA2645" w:rsidRPr="00913A0B">
        <w:t xml:space="preserve"> </w:t>
      </w:r>
      <w:r w:rsidR="00FF3E49">
        <w:t>30</w:t>
      </w:r>
      <w:r w:rsidR="00DA2645" w:rsidRPr="00B055FB">
        <w:t>.</w:t>
      </w:r>
      <w:r w:rsidR="003E3230" w:rsidRPr="00B055FB">
        <w:t>0</w:t>
      </w:r>
      <w:r w:rsidR="00B36790">
        <w:t>4</w:t>
      </w:r>
      <w:r w:rsidR="00DA2645" w:rsidRPr="00B055FB">
        <w:t>.20</w:t>
      </w:r>
      <w:r w:rsidR="000C7126" w:rsidRPr="00B055FB">
        <w:t>2</w:t>
      </w:r>
      <w:r w:rsidR="003E3230" w:rsidRPr="00B055FB">
        <w:t>1</w:t>
      </w:r>
      <w:r w:rsidR="00DA2645" w:rsidRPr="003E3230">
        <w:t xml:space="preserve"> r.</w:t>
      </w:r>
    </w:p>
    <w:p w14:paraId="5C460FFC" w14:textId="1C59A0C9" w:rsidR="00DF0F6E" w:rsidRPr="003E3230" w:rsidRDefault="00124003" w:rsidP="00ED51E3">
      <w:pPr>
        <w:spacing w:before="120" w:after="120"/>
        <w:rPr>
          <w:b/>
          <w:bCs/>
        </w:rPr>
      </w:pPr>
      <w:r w:rsidRPr="00DA2645">
        <w:rPr>
          <w:b/>
          <w:bCs/>
        </w:rPr>
        <w:t xml:space="preserve">SPS </w:t>
      </w:r>
      <w:r w:rsidR="00054AF3" w:rsidRPr="00DA2645">
        <w:rPr>
          <w:b/>
          <w:bCs/>
        </w:rPr>
        <w:t>– V.</w:t>
      </w:r>
      <w:r w:rsidR="00DF0F6E" w:rsidRPr="003E3230">
        <w:rPr>
          <w:b/>
          <w:bCs/>
        </w:rPr>
        <w:t xml:space="preserve"> 262.</w:t>
      </w:r>
      <w:r w:rsidR="00B36790">
        <w:rPr>
          <w:b/>
          <w:bCs/>
        </w:rPr>
        <w:t>2</w:t>
      </w:r>
      <w:r w:rsidR="00054AF3">
        <w:rPr>
          <w:b/>
          <w:bCs/>
        </w:rPr>
        <w:t>1</w:t>
      </w:r>
      <w:r w:rsidR="00DF0F6E" w:rsidRPr="003E3230">
        <w:rPr>
          <w:b/>
          <w:bCs/>
        </w:rPr>
        <w:t>.20</w:t>
      </w:r>
      <w:r w:rsidR="00021CEB" w:rsidRPr="003E3230">
        <w:rPr>
          <w:b/>
          <w:bCs/>
        </w:rPr>
        <w:t>2</w:t>
      </w:r>
      <w:r w:rsidR="00820AC1">
        <w:rPr>
          <w:b/>
          <w:bCs/>
        </w:rPr>
        <w:t>1</w:t>
      </w:r>
    </w:p>
    <w:p w14:paraId="06E00F7E" w14:textId="6EA7AE21" w:rsidR="0016655D" w:rsidRDefault="00021CEB" w:rsidP="002F754D">
      <w:pPr>
        <w:spacing w:before="120" w:after="120"/>
        <w:jc w:val="right"/>
        <w:rPr>
          <w:b/>
          <w:bCs/>
        </w:rPr>
      </w:pPr>
      <w:r>
        <w:rPr>
          <w:b/>
          <w:bCs/>
        </w:rPr>
        <w:t>Wg. rozdzielnika</w:t>
      </w:r>
    </w:p>
    <w:p w14:paraId="31D011A3" w14:textId="7FB2B074" w:rsidR="006033E7" w:rsidRDefault="006033E7" w:rsidP="006033E7">
      <w:pPr>
        <w:spacing w:before="360" w:after="240"/>
        <w:jc w:val="center"/>
        <w:rPr>
          <w:b/>
          <w:bCs/>
        </w:rPr>
      </w:pPr>
      <w:r>
        <w:rPr>
          <w:b/>
          <w:bCs/>
        </w:rPr>
        <w:t>WYJAŚNIENIA – 2.</w:t>
      </w:r>
    </w:p>
    <w:p w14:paraId="256A8AEB" w14:textId="274B858C" w:rsidR="000B3C96" w:rsidRPr="006E767C" w:rsidRDefault="00054AF3" w:rsidP="00B36790">
      <w:pPr>
        <w:spacing w:before="120" w:after="120"/>
        <w:ind w:left="993" w:hanging="993"/>
        <w:jc w:val="both"/>
        <w:rPr>
          <w:b/>
          <w:bCs/>
          <w:i/>
          <w:iCs/>
        </w:rPr>
      </w:pPr>
      <w:r w:rsidRPr="00021CEB">
        <w:rPr>
          <w:b/>
          <w:bCs/>
          <w:i/>
          <w:iCs/>
        </w:rPr>
        <w:t>Dotyczy:</w:t>
      </w:r>
      <w:r w:rsidR="00DF0F6E" w:rsidRPr="00021CEB">
        <w:rPr>
          <w:b/>
          <w:bCs/>
          <w:i/>
          <w:iCs/>
        </w:rPr>
        <w:t xml:space="preserve"> </w:t>
      </w:r>
      <w:r w:rsidR="00B36790">
        <w:rPr>
          <w:b/>
          <w:bCs/>
          <w:i/>
          <w:iCs/>
        </w:rPr>
        <w:t>Zapytania ofertowego na świadczenie usług telefonii komórkowej wraz z dostawą fabrycznie nowych aparatów komórkowych</w:t>
      </w:r>
      <w:r w:rsidR="000B3C96" w:rsidRPr="006E767C">
        <w:rPr>
          <w:b/>
          <w:bCs/>
          <w:i/>
          <w:iCs/>
        </w:rPr>
        <w:t>.</w:t>
      </w:r>
    </w:p>
    <w:p w14:paraId="1A2F6C19" w14:textId="0E5AD5D0" w:rsidR="00E9188F" w:rsidRPr="00B055FB" w:rsidRDefault="00F46CDD" w:rsidP="00ED51E3">
      <w:pPr>
        <w:spacing w:before="120" w:after="120"/>
        <w:jc w:val="both"/>
        <w:rPr>
          <w:b/>
          <w:i/>
          <w:iCs/>
        </w:rPr>
      </w:pPr>
      <w:r w:rsidRPr="006A77F5">
        <w:rPr>
          <w:b/>
          <w:i/>
          <w:iCs/>
        </w:rPr>
        <w:t xml:space="preserve">(Nr sprawy </w:t>
      </w:r>
      <w:r w:rsidR="00B36790">
        <w:rPr>
          <w:b/>
          <w:i/>
          <w:iCs/>
        </w:rPr>
        <w:t>323/2.1.1/21</w:t>
      </w:r>
      <w:r w:rsidRPr="006A77F5">
        <w:rPr>
          <w:b/>
          <w:i/>
          <w:iCs/>
        </w:rPr>
        <w:t>)</w:t>
      </w:r>
    </w:p>
    <w:p w14:paraId="12BBD000" w14:textId="2A63CC2E" w:rsidR="00FF3E49" w:rsidRPr="00FF3E49" w:rsidRDefault="00FF3E49" w:rsidP="00FF3E49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3E49">
        <w:rPr>
          <w:rFonts w:ascii="Times New Roman" w:hAnsi="Times New Roman"/>
          <w:sz w:val="24"/>
          <w:szCs w:val="24"/>
        </w:rPr>
        <w:t>Zamawiający zmienia wymagania dotyczące modelu aparatu telefonicznego:</w:t>
      </w:r>
    </w:p>
    <w:p w14:paraId="3E42E217" w14:textId="783E237A" w:rsidR="00FF3E49" w:rsidRPr="00FF3E49" w:rsidRDefault="00FF3E49" w:rsidP="00006B3E">
      <w:pPr>
        <w:pStyle w:val="Akapitzlist"/>
        <w:numPr>
          <w:ilvl w:val="0"/>
          <w:numId w:val="38"/>
        </w:numPr>
        <w:spacing w:after="120"/>
        <w:ind w:left="714" w:hanging="28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FF3E49">
        <w:rPr>
          <w:rFonts w:ascii="Times New Roman" w:eastAsia="Times New Roman" w:hAnsi="Times New Roman"/>
          <w:sz w:val="24"/>
          <w:szCs w:val="24"/>
          <w:lang w:eastAsia="ar-SA"/>
        </w:rPr>
        <w:t>est: Samsung serii A72,</w:t>
      </w:r>
    </w:p>
    <w:p w14:paraId="30AB2FC3" w14:textId="3A8A0847" w:rsidR="00FF3E49" w:rsidRDefault="00FF3E49" w:rsidP="00006B3E">
      <w:pPr>
        <w:pStyle w:val="Akapitzlist"/>
        <w:numPr>
          <w:ilvl w:val="0"/>
          <w:numId w:val="38"/>
        </w:numPr>
        <w:spacing w:after="120"/>
        <w:ind w:left="714" w:hanging="28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winien być: Samsung Galaxy A52 5G.</w:t>
      </w:r>
    </w:p>
    <w:p w14:paraId="5C6C6123" w14:textId="1C7E60E4" w:rsidR="00FF3E49" w:rsidRDefault="00FF3E49" w:rsidP="00006B3E">
      <w:pPr>
        <w:pStyle w:val="Akapitzlist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wyższa zmiana dotyczy wszystkich </w:t>
      </w:r>
      <w:r w:rsidR="005670DA">
        <w:rPr>
          <w:rFonts w:ascii="Times New Roman" w:eastAsia="Times New Roman" w:hAnsi="Times New Roman"/>
          <w:sz w:val="24"/>
          <w:szCs w:val="24"/>
          <w:lang w:eastAsia="ar-SA"/>
        </w:rPr>
        <w:t>zapisów</w:t>
      </w:r>
      <w:r w:rsidR="006033E7">
        <w:rPr>
          <w:rFonts w:ascii="Times New Roman" w:eastAsia="Times New Roman" w:hAnsi="Times New Roman"/>
          <w:sz w:val="24"/>
          <w:szCs w:val="24"/>
          <w:lang w:eastAsia="ar-SA"/>
        </w:rPr>
        <w:t xml:space="preserve"> Zapytania ofertowego w którym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użyta została nazwa „</w:t>
      </w:r>
      <w:r w:rsidRPr="00FF3E49">
        <w:rPr>
          <w:rFonts w:ascii="Times New Roman" w:eastAsia="Times New Roman" w:hAnsi="Times New Roman"/>
          <w:sz w:val="24"/>
          <w:szCs w:val="24"/>
          <w:lang w:eastAsia="ar-SA"/>
        </w:rPr>
        <w:t>Samsung serii A7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6033E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9CD32C4" w14:textId="5945A391" w:rsidR="00FF3E49" w:rsidRDefault="00006B3E" w:rsidP="005670D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</w:t>
      </w:r>
      <w:r w:rsidR="005670DA">
        <w:rPr>
          <w:rFonts w:ascii="Times New Roman" w:eastAsia="Times New Roman" w:hAnsi="Times New Roman"/>
          <w:sz w:val="24"/>
          <w:szCs w:val="24"/>
          <w:lang w:eastAsia="ar-SA"/>
        </w:rPr>
        <w:t xml:space="preserve"> zmodyfikował liczbę aparatów telefonicznych i kart SIM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F3E4E70" w14:textId="38C49E66" w:rsidR="00006B3E" w:rsidRDefault="005670DA" w:rsidP="005670DA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mienione wartości podane zostały w nowej wersji </w:t>
      </w:r>
      <w:r w:rsidR="006033E7">
        <w:rPr>
          <w:rFonts w:ascii="Times New Roman" w:eastAsia="Times New Roman" w:hAnsi="Times New Roman"/>
          <w:sz w:val="24"/>
          <w:szCs w:val="24"/>
          <w:lang w:eastAsia="ar-SA"/>
        </w:rPr>
        <w:t>F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rmularz oferty</w:t>
      </w:r>
      <w:r w:rsidR="00006B3E">
        <w:rPr>
          <w:rFonts w:ascii="Times New Roman" w:eastAsia="Times New Roman" w:hAnsi="Times New Roman"/>
          <w:sz w:val="24"/>
          <w:szCs w:val="24"/>
          <w:lang w:eastAsia="ar-SA"/>
        </w:rPr>
        <w:t xml:space="preserve"> oznaczonego</w:t>
      </w:r>
      <w:r w:rsidR="006033E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06B3E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 w:rsidR="00006B3E">
        <w:rPr>
          <w:rFonts w:ascii="Times New Roman" w:eastAsia="Times New Roman" w:hAnsi="Times New Roman"/>
          <w:sz w:val="24"/>
          <w:szCs w:val="24"/>
          <w:lang w:eastAsia="ar-SA"/>
        </w:rPr>
        <w:t>Załącznik nr</w:t>
      </w:r>
      <w:r w:rsidR="00006B3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06B3E">
        <w:rPr>
          <w:rFonts w:ascii="Times New Roman" w:eastAsia="Times New Roman" w:hAnsi="Times New Roman"/>
          <w:sz w:val="24"/>
          <w:szCs w:val="24"/>
          <w:lang w:eastAsia="ar-SA"/>
        </w:rPr>
        <w:t>1 Formularz oferty 2021-04-30”.</w:t>
      </w:r>
    </w:p>
    <w:p w14:paraId="58B0DBFD" w14:textId="3EA4A8EC" w:rsidR="00006B3E" w:rsidRDefault="00006B3E" w:rsidP="00006B3E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owy Formularz oferty stanowi załącznik do Wyjaśnień</w:t>
      </w:r>
      <w:r w:rsidR="006033E7">
        <w:rPr>
          <w:rFonts w:ascii="Times New Roman" w:eastAsia="Times New Roman" w:hAnsi="Times New Roman"/>
          <w:sz w:val="24"/>
          <w:szCs w:val="24"/>
          <w:lang w:eastAsia="ar-SA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.</w:t>
      </w:r>
    </w:p>
    <w:p w14:paraId="0F5892B7" w14:textId="10D31F7B" w:rsidR="005B21D0" w:rsidRDefault="005B21D0" w:rsidP="005B21D0">
      <w:pPr>
        <w:pStyle w:val="Akapitzlist"/>
        <w:spacing w:before="240" w:after="240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ałącznik n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 Formularz oferty 2021-04-30”.</w:t>
      </w:r>
    </w:p>
    <w:p w14:paraId="48B096F2" w14:textId="77777777" w:rsidR="00027E38" w:rsidRDefault="00887EF4" w:rsidP="006119B1">
      <w:pPr>
        <w:spacing w:before="120"/>
        <w:jc w:val="both"/>
        <w:rPr>
          <w:b/>
          <w:bCs/>
        </w:rPr>
      </w:pPr>
      <w:r w:rsidRPr="00027E38">
        <w:rPr>
          <w:b/>
          <w:bCs/>
        </w:rPr>
        <w:t>Treść wyjaśnień jest obowiązująca i musi być uwzględniona przez Wykonawców przy sporządzaniu oferty.</w:t>
      </w:r>
    </w:p>
    <w:sectPr w:rsidR="00027E38" w:rsidSect="00F8229F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84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1714" w14:textId="77777777" w:rsidR="00EA2CE5" w:rsidRDefault="00EA2CE5">
      <w:r>
        <w:separator/>
      </w:r>
    </w:p>
  </w:endnote>
  <w:endnote w:type="continuationSeparator" w:id="0">
    <w:p w14:paraId="3797C590" w14:textId="77777777" w:rsidR="00EA2CE5" w:rsidRDefault="00E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1749" w14:textId="77777777" w:rsidR="00511B20" w:rsidRPr="00511B20" w:rsidRDefault="00511B20" w:rsidP="00511B20">
    <w:pPr>
      <w:pStyle w:val="Stopka"/>
      <w:jc w:val="right"/>
      <w:rPr>
        <w:color w:val="000000" w:themeColor="text1"/>
        <w:sz w:val="20"/>
        <w:szCs w:val="20"/>
      </w:rPr>
    </w:pPr>
    <w:r w:rsidRPr="00511B20">
      <w:rPr>
        <w:color w:val="000000" w:themeColor="text1"/>
        <w:sz w:val="20"/>
        <w:szCs w:val="20"/>
      </w:rPr>
      <w:t xml:space="preserve">Strona </w:t>
    </w:r>
    <w:r w:rsidRPr="00511B20">
      <w:rPr>
        <w:color w:val="000000" w:themeColor="text1"/>
        <w:sz w:val="20"/>
        <w:szCs w:val="20"/>
      </w:rPr>
      <w:fldChar w:fldCharType="begin"/>
    </w:r>
    <w:r w:rsidRPr="00511B20">
      <w:rPr>
        <w:color w:val="000000" w:themeColor="text1"/>
        <w:sz w:val="20"/>
        <w:szCs w:val="20"/>
      </w:rPr>
      <w:instrText>PAGE  \* Arabic  \* MERGEFORMAT</w:instrText>
    </w:r>
    <w:r w:rsidRPr="00511B20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0</w:t>
    </w:r>
    <w:r w:rsidRPr="00511B20">
      <w:rPr>
        <w:color w:val="000000" w:themeColor="text1"/>
        <w:sz w:val="20"/>
        <w:szCs w:val="20"/>
      </w:rPr>
      <w:fldChar w:fldCharType="end"/>
    </w:r>
    <w:r w:rsidRPr="00511B20">
      <w:rPr>
        <w:color w:val="000000" w:themeColor="text1"/>
        <w:sz w:val="20"/>
        <w:szCs w:val="20"/>
      </w:rPr>
      <w:t xml:space="preserve"> z </w:t>
    </w:r>
    <w:r w:rsidRPr="00511B20">
      <w:rPr>
        <w:color w:val="000000" w:themeColor="text1"/>
        <w:sz w:val="20"/>
        <w:szCs w:val="20"/>
      </w:rPr>
      <w:fldChar w:fldCharType="begin"/>
    </w:r>
    <w:r w:rsidRPr="00511B20">
      <w:rPr>
        <w:color w:val="000000" w:themeColor="text1"/>
        <w:sz w:val="20"/>
        <w:szCs w:val="20"/>
      </w:rPr>
      <w:instrText>NUMPAGES \ * arabskie \ * MERGEFORMAT</w:instrText>
    </w:r>
    <w:r w:rsidRPr="00511B20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0</w:t>
    </w:r>
    <w:r w:rsidRPr="00511B20">
      <w:rPr>
        <w:color w:val="000000" w:themeColor="text1"/>
        <w:sz w:val="20"/>
        <w:szCs w:val="20"/>
      </w:rPr>
      <w:fldChar w:fldCharType="end"/>
    </w:r>
  </w:p>
  <w:p w14:paraId="319643F9" w14:textId="77777777" w:rsidR="00CD6866" w:rsidRPr="00511B20" w:rsidRDefault="00CD6866" w:rsidP="00511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0FB1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7B2ECB00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C35AE46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626B9D60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5816615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0361748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6281554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AC6E7C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5BB64981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4D2EC9D7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6FA8" w14:textId="77777777" w:rsidR="00EA2CE5" w:rsidRDefault="00EA2CE5">
      <w:r>
        <w:rPr>
          <w:color w:val="000000"/>
        </w:rPr>
        <w:separator/>
      </w:r>
    </w:p>
  </w:footnote>
  <w:footnote w:type="continuationSeparator" w:id="0">
    <w:p w14:paraId="106FBD4F" w14:textId="77777777" w:rsidR="00EA2CE5" w:rsidRDefault="00EA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4823" w14:textId="71467E61" w:rsidR="003E1FDD" w:rsidRDefault="00757B52" w:rsidP="00BB3878">
    <w:pPr>
      <w:spacing w:line="360" w:lineRule="auto"/>
      <w:ind w:left="-1418"/>
      <w:jc w:val="center"/>
    </w:pPr>
    <w:r>
      <w:rPr>
        <w:noProof/>
        <w:lang w:eastAsia="pl-PL"/>
      </w:rPr>
      <w:drawing>
        <wp:inline distT="0" distB="0" distL="0" distR="0" wp14:anchorId="04AACD2B" wp14:editId="79853E95">
          <wp:extent cx="7534275" cy="1885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3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E7E4D" wp14:editId="203D788D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3385C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05967"/>
    <w:multiLevelType w:val="hybridMultilevel"/>
    <w:tmpl w:val="09B25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B6025"/>
    <w:multiLevelType w:val="hybridMultilevel"/>
    <w:tmpl w:val="4AC8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4FD6"/>
    <w:multiLevelType w:val="hybridMultilevel"/>
    <w:tmpl w:val="B70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2471"/>
    <w:multiLevelType w:val="hybridMultilevel"/>
    <w:tmpl w:val="F862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0058"/>
    <w:multiLevelType w:val="hybridMultilevel"/>
    <w:tmpl w:val="4D4A6ACC"/>
    <w:lvl w:ilvl="0" w:tplc="30BA9FA6">
      <w:start w:val="1"/>
      <w:numFmt w:val="decimal"/>
      <w:lvlText w:val="Odpowiedź %1."/>
      <w:lvlJc w:val="left"/>
      <w:pPr>
        <w:ind w:left="693" w:firstLine="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BA9FA6">
      <w:start w:val="1"/>
      <w:numFmt w:val="decimal"/>
      <w:lvlText w:val="Odpowiedź %3."/>
      <w:lvlJc w:val="left"/>
      <w:pPr>
        <w:ind w:left="1031" w:hanging="18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6E32"/>
    <w:multiLevelType w:val="hybridMultilevel"/>
    <w:tmpl w:val="8D0A41D0"/>
    <w:lvl w:ilvl="0" w:tplc="EC588D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7644"/>
    <w:multiLevelType w:val="hybridMultilevel"/>
    <w:tmpl w:val="6B8C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A0C49"/>
    <w:multiLevelType w:val="hybridMultilevel"/>
    <w:tmpl w:val="F9C4817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0DCA1E80"/>
    <w:multiLevelType w:val="hybridMultilevel"/>
    <w:tmpl w:val="3F60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57CEF"/>
    <w:multiLevelType w:val="hybridMultilevel"/>
    <w:tmpl w:val="4782ABD2"/>
    <w:lvl w:ilvl="0" w:tplc="18B65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67FC9"/>
    <w:multiLevelType w:val="hybridMultilevel"/>
    <w:tmpl w:val="249E308A"/>
    <w:lvl w:ilvl="0" w:tplc="9FF61B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32D59E2"/>
    <w:multiLevelType w:val="multilevel"/>
    <w:tmpl w:val="F328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59D"/>
    <w:multiLevelType w:val="hybridMultilevel"/>
    <w:tmpl w:val="6D64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F7A52"/>
    <w:multiLevelType w:val="multilevel"/>
    <w:tmpl w:val="02FA8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6503D1B"/>
    <w:multiLevelType w:val="hybridMultilevel"/>
    <w:tmpl w:val="6A76B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39AE"/>
    <w:multiLevelType w:val="hybridMultilevel"/>
    <w:tmpl w:val="64B4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B6797"/>
    <w:multiLevelType w:val="hybridMultilevel"/>
    <w:tmpl w:val="AC8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22FBF"/>
    <w:multiLevelType w:val="multilevel"/>
    <w:tmpl w:val="F216B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45854"/>
    <w:multiLevelType w:val="hybridMultilevel"/>
    <w:tmpl w:val="1FA0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0442"/>
    <w:multiLevelType w:val="multilevel"/>
    <w:tmpl w:val="319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C2A3E"/>
    <w:multiLevelType w:val="hybridMultilevel"/>
    <w:tmpl w:val="363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831FE"/>
    <w:multiLevelType w:val="hybridMultilevel"/>
    <w:tmpl w:val="37A058C6"/>
    <w:lvl w:ilvl="0" w:tplc="987A19BA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1E9454C"/>
    <w:multiLevelType w:val="multilevel"/>
    <w:tmpl w:val="78FAA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566FA"/>
    <w:multiLevelType w:val="hybridMultilevel"/>
    <w:tmpl w:val="C8B8C37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0FB4"/>
    <w:multiLevelType w:val="hybridMultilevel"/>
    <w:tmpl w:val="8812B816"/>
    <w:lvl w:ilvl="0" w:tplc="7F04594E">
      <w:start w:val="1"/>
      <w:numFmt w:val="decimal"/>
      <w:lvlText w:val="Pytanie %1."/>
      <w:lvlJc w:val="left"/>
      <w:pPr>
        <w:ind w:left="568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4DD2A">
      <w:start w:val="1"/>
      <w:numFmt w:val="decimal"/>
      <w:lvlText w:val="%2.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78C80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80EE9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38BDF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022DB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82501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F450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B495A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1E5875"/>
    <w:multiLevelType w:val="hybridMultilevel"/>
    <w:tmpl w:val="02748556"/>
    <w:lvl w:ilvl="0" w:tplc="E1DC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756"/>
    <w:multiLevelType w:val="hybridMultilevel"/>
    <w:tmpl w:val="4722323A"/>
    <w:lvl w:ilvl="0" w:tplc="84227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E42"/>
    <w:multiLevelType w:val="hybridMultilevel"/>
    <w:tmpl w:val="298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113C"/>
    <w:multiLevelType w:val="hybridMultilevel"/>
    <w:tmpl w:val="FE0E2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6AC6"/>
    <w:multiLevelType w:val="hybridMultilevel"/>
    <w:tmpl w:val="995E4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65E"/>
    <w:multiLevelType w:val="hybridMultilevel"/>
    <w:tmpl w:val="89F893A0"/>
    <w:lvl w:ilvl="0" w:tplc="B13CCD40">
      <w:start w:val="1"/>
      <w:numFmt w:val="decimal"/>
      <w:lvlText w:val="14.%1)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87AED"/>
    <w:multiLevelType w:val="hybridMultilevel"/>
    <w:tmpl w:val="5BBE0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C7A8C"/>
    <w:multiLevelType w:val="hybridMultilevel"/>
    <w:tmpl w:val="6FAE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80629"/>
    <w:multiLevelType w:val="hybridMultilevel"/>
    <w:tmpl w:val="8DD00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7753"/>
    <w:multiLevelType w:val="multilevel"/>
    <w:tmpl w:val="02361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AB303F"/>
    <w:multiLevelType w:val="hybridMultilevel"/>
    <w:tmpl w:val="C6F4F38E"/>
    <w:lvl w:ilvl="0" w:tplc="4F6071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23547"/>
    <w:multiLevelType w:val="multilevel"/>
    <w:tmpl w:val="63D41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500C5"/>
    <w:multiLevelType w:val="hybridMultilevel"/>
    <w:tmpl w:val="525E3EF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803"/>
    <w:multiLevelType w:val="hybridMultilevel"/>
    <w:tmpl w:val="E35A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8"/>
  </w:num>
  <w:num w:numId="10">
    <w:abstractNumId w:val="30"/>
  </w:num>
  <w:num w:numId="11">
    <w:abstractNumId w:val="17"/>
  </w:num>
  <w:num w:numId="12">
    <w:abstractNumId w:val="26"/>
  </w:num>
  <w:num w:numId="13">
    <w:abstractNumId w:val="33"/>
  </w:num>
  <w:num w:numId="14">
    <w:abstractNumId w:val="19"/>
  </w:num>
  <w:num w:numId="15">
    <w:abstractNumId w:val="3"/>
  </w:num>
  <w:num w:numId="16">
    <w:abstractNumId w:val="21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29"/>
  </w:num>
  <w:num w:numId="22">
    <w:abstractNumId w:val="36"/>
  </w:num>
  <w:num w:numId="23">
    <w:abstractNumId w:val="20"/>
  </w:num>
  <w:num w:numId="24">
    <w:abstractNumId w:val="12"/>
  </w:num>
  <w:num w:numId="25">
    <w:abstractNumId w:val="37"/>
  </w:num>
  <w:num w:numId="26">
    <w:abstractNumId w:val="23"/>
  </w:num>
  <w:num w:numId="27">
    <w:abstractNumId w:val="35"/>
  </w:num>
  <w:num w:numId="28">
    <w:abstractNumId w:val="18"/>
  </w:num>
  <w:num w:numId="29">
    <w:abstractNumId w:val="39"/>
  </w:num>
  <w:num w:numId="30">
    <w:abstractNumId w:val="34"/>
  </w:num>
  <w:num w:numId="31">
    <w:abstractNumId w:val="22"/>
  </w:num>
  <w:num w:numId="32">
    <w:abstractNumId w:val="0"/>
  </w:num>
  <w:num w:numId="33">
    <w:abstractNumId w:val="25"/>
  </w:num>
  <w:num w:numId="34">
    <w:abstractNumId w:val="14"/>
  </w:num>
  <w:num w:numId="35">
    <w:abstractNumId w:val="5"/>
  </w:num>
  <w:num w:numId="36">
    <w:abstractNumId w:val="24"/>
  </w:num>
  <w:num w:numId="37">
    <w:abstractNumId w:val="31"/>
  </w:num>
  <w:num w:numId="38">
    <w:abstractNumId w:val="38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9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9B"/>
    <w:rsid w:val="0000550C"/>
    <w:rsid w:val="00006B3E"/>
    <w:rsid w:val="000166A6"/>
    <w:rsid w:val="00021CEB"/>
    <w:rsid w:val="000224C4"/>
    <w:rsid w:val="0002392E"/>
    <w:rsid w:val="00026997"/>
    <w:rsid w:val="00027E38"/>
    <w:rsid w:val="00054AF3"/>
    <w:rsid w:val="000550F0"/>
    <w:rsid w:val="000559E0"/>
    <w:rsid w:val="000658EA"/>
    <w:rsid w:val="000675E1"/>
    <w:rsid w:val="00072F1C"/>
    <w:rsid w:val="0008491E"/>
    <w:rsid w:val="0009059F"/>
    <w:rsid w:val="00091D36"/>
    <w:rsid w:val="000A0340"/>
    <w:rsid w:val="000B06E9"/>
    <w:rsid w:val="000B3C96"/>
    <w:rsid w:val="000B520B"/>
    <w:rsid w:val="000B57C0"/>
    <w:rsid w:val="000C2D96"/>
    <w:rsid w:val="000C4052"/>
    <w:rsid w:val="000C4226"/>
    <w:rsid w:val="000C7126"/>
    <w:rsid w:val="000D0C3A"/>
    <w:rsid w:val="000D36AC"/>
    <w:rsid w:val="000D381E"/>
    <w:rsid w:val="000D3DBB"/>
    <w:rsid w:val="000D6E9E"/>
    <w:rsid w:val="000E0AE3"/>
    <w:rsid w:val="000E1290"/>
    <w:rsid w:val="000E22B7"/>
    <w:rsid w:val="000F0D78"/>
    <w:rsid w:val="000F1447"/>
    <w:rsid w:val="00105504"/>
    <w:rsid w:val="0010565C"/>
    <w:rsid w:val="00124003"/>
    <w:rsid w:val="00126846"/>
    <w:rsid w:val="00130619"/>
    <w:rsid w:val="001401A7"/>
    <w:rsid w:val="001416FD"/>
    <w:rsid w:val="001465B2"/>
    <w:rsid w:val="00147655"/>
    <w:rsid w:val="00150D97"/>
    <w:rsid w:val="00151358"/>
    <w:rsid w:val="0015672A"/>
    <w:rsid w:val="001618F0"/>
    <w:rsid w:val="00161B93"/>
    <w:rsid w:val="00161D66"/>
    <w:rsid w:val="00163123"/>
    <w:rsid w:val="0016655D"/>
    <w:rsid w:val="001700D4"/>
    <w:rsid w:val="001763F4"/>
    <w:rsid w:val="00181F58"/>
    <w:rsid w:val="0018433D"/>
    <w:rsid w:val="00184DEF"/>
    <w:rsid w:val="001853E1"/>
    <w:rsid w:val="0018547D"/>
    <w:rsid w:val="001862B1"/>
    <w:rsid w:val="00187C28"/>
    <w:rsid w:val="001908B9"/>
    <w:rsid w:val="00192903"/>
    <w:rsid w:val="00193AEA"/>
    <w:rsid w:val="001A3019"/>
    <w:rsid w:val="001A40E7"/>
    <w:rsid w:val="001A6AD1"/>
    <w:rsid w:val="001C1E1A"/>
    <w:rsid w:val="001C445D"/>
    <w:rsid w:val="001C44DF"/>
    <w:rsid w:val="001C5E78"/>
    <w:rsid w:val="001C5FEF"/>
    <w:rsid w:val="001C7CF3"/>
    <w:rsid w:val="001E0C89"/>
    <w:rsid w:val="001E2056"/>
    <w:rsid w:val="001E21F6"/>
    <w:rsid w:val="001E2791"/>
    <w:rsid w:val="001F1A3B"/>
    <w:rsid w:val="001F29D2"/>
    <w:rsid w:val="001F2F6F"/>
    <w:rsid w:val="00203E8A"/>
    <w:rsid w:val="00206683"/>
    <w:rsid w:val="002066FD"/>
    <w:rsid w:val="002246B5"/>
    <w:rsid w:val="00233C73"/>
    <w:rsid w:val="00234216"/>
    <w:rsid w:val="0023448A"/>
    <w:rsid w:val="002442E5"/>
    <w:rsid w:val="00252A5A"/>
    <w:rsid w:val="00253C1B"/>
    <w:rsid w:val="00265DEB"/>
    <w:rsid w:val="00271F2B"/>
    <w:rsid w:val="0027742C"/>
    <w:rsid w:val="002836F8"/>
    <w:rsid w:val="00292357"/>
    <w:rsid w:val="002A2CC7"/>
    <w:rsid w:val="002C6724"/>
    <w:rsid w:val="002C6D27"/>
    <w:rsid w:val="002D310A"/>
    <w:rsid w:val="002D33D6"/>
    <w:rsid w:val="002D719D"/>
    <w:rsid w:val="002D7BED"/>
    <w:rsid w:val="002E1995"/>
    <w:rsid w:val="002E4230"/>
    <w:rsid w:val="002F382E"/>
    <w:rsid w:val="002F754D"/>
    <w:rsid w:val="003041BA"/>
    <w:rsid w:val="00306B58"/>
    <w:rsid w:val="00315C21"/>
    <w:rsid w:val="00323C08"/>
    <w:rsid w:val="003269F5"/>
    <w:rsid w:val="00332805"/>
    <w:rsid w:val="00332864"/>
    <w:rsid w:val="00336F87"/>
    <w:rsid w:val="003467C0"/>
    <w:rsid w:val="00354E5F"/>
    <w:rsid w:val="0035675C"/>
    <w:rsid w:val="00356C8E"/>
    <w:rsid w:val="00360240"/>
    <w:rsid w:val="00367B92"/>
    <w:rsid w:val="00371F9C"/>
    <w:rsid w:val="00382E46"/>
    <w:rsid w:val="003962D4"/>
    <w:rsid w:val="003967BB"/>
    <w:rsid w:val="003A28B6"/>
    <w:rsid w:val="003A7D07"/>
    <w:rsid w:val="003B1AC0"/>
    <w:rsid w:val="003C5BA2"/>
    <w:rsid w:val="003C6206"/>
    <w:rsid w:val="003C78EB"/>
    <w:rsid w:val="003E1FDD"/>
    <w:rsid w:val="003E3230"/>
    <w:rsid w:val="003F2316"/>
    <w:rsid w:val="00401538"/>
    <w:rsid w:val="0040154F"/>
    <w:rsid w:val="00403F84"/>
    <w:rsid w:val="00404A91"/>
    <w:rsid w:val="00406E60"/>
    <w:rsid w:val="00415B44"/>
    <w:rsid w:val="00415BEA"/>
    <w:rsid w:val="00424C5E"/>
    <w:rsid w:val="00425224"/>
    <w:rsid w:val="0042591C"/>
    <w:rsid w:val="00431C47"/>
    <w:rsid w:val="00432862"/>
    <w:rsid w:val="00434E11"/>
    <w:rsid w:val="00436CD4"/>
    <w:rsid w:val="00445D48"/>
    <w:rsid w:val="00450250"/>
    <w:rsid w:val="00460505"/>
    <w:rsid w:val="004624EA"/>
    <w:rsid w:val="00470F3B"/>
    <w:rsid w:val="00471898"/>
    <w:rsid w:val="0047411D"/>
    <w:rsid w:val="00475900"/>
    <w:rsid w:val="004A21D9"/>
    <w:rsid w:val="004A3460"/>
    <w:rsid w:val="004A3CAD"/>
    <w:rsid w:val="004B445B"/>
    <w:rsid w:val="004B5878"/>
    <w:rsid w:val="004C2D46"/>
    <w:rsid w:val="004C36A7"/>
    <w:rsid w:val="004D1D8F"/>
    <w:rsid w:val="004D3F92"/>
    <w:rsid w:val="004D6ADB"/>
    <w:rsid w:val="004D7838"/>
    <w:rsid w:val="004F2C7D"/>
    <w:rsid w:val="0050167E"/>
    <w:rsid w:val="00511B20"/>
    <w:rsid w:val="00513AC1"/>
    <w:rsid w:val="0051403F"/>
    <w:rsid w:val="00516D2E"/>
    <w:rsid w:val="00520FD6"/>
    <w:rsid w:val="005217F8"/>
    <w:rsid w:val="00521974"/>
    <w:rsid w:val="0052526F"/>
    <w:rsid w:val="005408A3"/>
    <w:rsid w:val="00543366"/>
    <w:rsid w:val="005508F7"/>
    <w:rsid w:val="005670DA"/>
    <w:rsid w:val="00571347"/>
    <w:rsid w:val="0057274D"/>
    <w:rsid w:val="0057652F"/>
    <w:rsid w:val="00582F41"/>
    <w:rsid w:val="00585FE0"/>
    <w:rsid w:val="00586B77"/>
    <w:rsid w:val="005902E4"/>
    <w:rsid w:val="00592048"/>
    <w:rsid w:val="005A6D57"/>
    <w:rsid w:val="005B1E10"/>
    <w:rsid w:val="005B21D0"/>
    <w:rsid w:val="005B35C7"/>
    <w:rsid w:val="005B3662"/>
    <w:rsid w:val="005B4C34"/>
    <w:rsid w:val="005C7BD7"/>
    <w:rsid w:val="005D02D3"/>
    <w:rsid w:val="005D28BB"/>
    <w:rsid w:val="005E006A"/>
    <w:rsid w:val="005E2F91"/>
    <w:rsid w:val="005E41CE"/>
    <w:rsid w:val="005E6272"/>
    <w:rsid w:val="005E6922"/>
    <w:rsid w:val="005F4E2F"/>
    <w:rsid w:val="005F5900"/>
    <w:rsid w:val="00601BB9"/>
    <w:rsid w:val="006033E7"/>
    <w:rsid w:val="006119B1"/>
    <w:rsid w:val="00611B75"/>
    <w:rsid w:val="00612211"/>
    <w:rsid w:val="00616690"/>
    <w:rsid w:val="00622D49"/>
    <w:rsid w:val="0063637A"/>
    <w:rsid w:val="0064000E"/>
    <w:rsid w:val="00652D0D"/>
    <w:rsid w:val="00660128"/>
    <w:rsid w:val="0066085A"/>
    <w:rsid w:val="006738EB"/>
    <w:rsid w:val="006830EE"/>
    <w:rsid w:val="00685E31"/>
    <w:rsid w:val="00685F17"/>
    <w:rsid w:val="0068602A"/>
    <w:rsid w:val="00694700"/>
    <w:rsid w:val="006957DB"/>
    <w:rsid w:val="006A3B57"/>
    <w:rsid w:val="006A5549"/>
    <w:rsid w:val="006C02B9"/>
    <w:rsid w:val="006C4EEA"/>
    <w:rsid w:val="006C55D6"/>
    <w:rsid w:val="006D1FE9"/>
    <w:rsid w:val="006D789B"/>
    <w:rsid w:val="006E3C38"/>
    <w:rsid w:val="006E75F0"/>
    <w:rsid w:val="006E767C"/>
    <w:rsid w:val="006F0C66"/>
    <w:rsid w:val="006F196A"/>
    <w:rsid w:val="006F42DC"/>
    <w:rsid w:val="0070018E"/>
    <w:rsid w:val="0070068E"/>
    <w:rsid w:val="0070173B"/>
    <w:rsid w:val="00725693"/>
    <w:rsid w:val="00733A4E"/>
    <w:rsid w:val="007353F6"/>
    <w:rsid w:val="00750E39"/>
    <w:rsid w:val="0075270B"/>
    <w:rsid w:val="00757B52"/>
    <w:rsid w:val="00763FDE"/>
    <w:rsid w:val="007668F1"/>
    <w:rsid w:val="00793CCF"/>
    <w:rsid w:val="00795DAB"/>
    <w:rsid w:val="007A30B9"/>
    <w:rsid w:val="007B20F3"/>
    <w:rsid w:val="007B2CBA"/>
    <w:rsid w:val="007B48C5"/>
    <w:rsid w:val="007C7D35"/>
    <w:rsid w:val="007D085F"/>
    <w:rsid w:val="007D253D"/>
    <w:rsid w:val="007D58D0"/>
    <w:rsid w:val="007E2029"/>
    <w:rsid w:val="007E5760"/>
    <w:rsid w:val="007E7BAF"/>
    <w:rsid w:val="007F14CB"/>
    <w:rsid w:val="007F4BD4"/>
    <w:rsid w:val="007F57A5"/>
    <w:rsid w:val="00804F15"/>
    <w:rsid w:val="00811694"/>
    <w:rsid w:val="00811985"/>
    <w:rsid w:val="00813D2C"/>
    <w:rsid w:val="00820AC1"/>
    <w:rsid w:val="00822895"/>
    <w:rsid w:val="0082449C"/>
    <w:rsid w:val="00831D41"/>
    <w:rsid w:val="0084278B"/>
    <w:rsid w:val="00852D22"/>
    <w:rsid w:val="00855600"/>
    <w:rsid w:val="008600A3"/>
    <w:rsid w:val="0086155A"/>
    <w:rsid w:val="00862567"/>
    <w:rsid w:val="00875D1C"/>
    <w:rsid w:val="0087730D"/>
    <w:rsid w:val="00887EF4"/>
    <w:rsid w:val="008A1F4A"/>
    <w:rsid w:val="008A49ED"/>
    <w:rsid w:val="008B44BC"/>
    <w:rsid w:val="008C0525"/>
    <w:rsid w:val="008C3804"/>
    <w:rsid w:val="008C7FB9"/>
    <w:rsid w:val="008D2195"/>
    <w:rsid w:val="008D3469"/>
    <w:rsid w:val="008F2B56"/>
    <w:rsid w:val="00907421"/>
    <w:rsid w:val="00912953"/>
    <w:rsid w:val="00913A0B"/>
    <w:rsid w:val="009204BD"/>
    <w:rsid w:val="009209C7"/>
    <w:rsid w:val="00920D6E"/>
    <w:rsid w:val="009367C9"/>
    <w:rsid w:val="00943527"/>
    <w:rsid w:val="00946387"/>
    <w:rsid w:val="00954425"/>
    <w:rsid w:val="009638D7"/>
    <w:rsid w:val="00973AE4"/>
    <w:rsid w:val="0098282F"/>
    <w:rsid w:val="0098367E"/>
    <w:rsid w:val="0099150E"/>
    <w:rsid w:val="00994024"/>
    <w:rsid w:val="00995065"/>
    <w:rsid w:val="009A0479"/>
    <w:rsid w:val="009A7FB0"/>
    <w:rsid w:val="009B40F8"/>
    <w:rsid w:val="009B7AB9"/>
    <w:rsid w:val="009C316F"/>
    <w:rsid w:val="009C5210"/>
    <w:rsid w:val="009D1F9C"/>
    <w:rsid w:val="009D583B"/>
    <w:rsid w:val="009E00CE"/>
    <w:rsid w:val="009E2447"/>
    <w:rsid w:val="009E306E"/>
    <w:rsid w:val="00A00C92"/>
    <w:rsid w:val="00A01C64"/>
    <w:rsid w:val="00A02956"/>
    <w:rsid w:val="00A06B73"/>
    <w:rsid w:val="00A11340"/>
    <w:rsid w:val="00A15014"/>
    <w:rsid w:val="00A2275F"/>
    <w:rsid w:val="00A25584"/>
    <w:rsid w:val="00A2784E"/>
    <w:rsid w:val="00A30FC2"/>
    <w:rsid w:val="00A40986"/>
    <w:rsid w:val="00A53234"/>
    <w:rsid w:val="00A55E95"/>
    <w:rsid w:val="00A612CC"/>
    <w:rsid w:val="00A62C7F"/>
    <w:rsid w:val="00A70F20"/>
    <w:rsid w:val="00A7465B"/>
    <w:rsid w:val="00A96210"/>
    <w:rsid w:val="00AA06D5"/>
    <w:rsid w:val="00AA3F4E"/>
    <w:rsid w:val="00AA530C"/>
    <w:rsid w:val="00AA5701"/>
    <w:rsid w:val="00AB2762"/>
    <w:rsid w:val="00AB69DB"/>
    <w:rsid w:val="00AB6F80"/>
    <w:rsid w:val="00AC14C5"/>
    <w:rsid w:val="00AC5C13"/>
    <w:rsid w:val="00AD0A61"/>
    <w:rsid w:val="00AD5894"/>
    <w:rsid w:val="00AD74C5"/>
    <w:rsid w:val="00AE726B"/>
    <w:rsid w:val="00AE7E22"/>
    <w:rsid w:val="00AF028A"/>
    <w:rsid w:val="00AF5CED"/>
    <w:rsid w:val="00B03452"/>
    <w:rsid w:val="00B03639"/>
    <w:rsid w:val="00B055FB"/>
    <w:rsid w:val="00B05EFF"/>
    <w:rsid w:val="00B0621A"/>
    <w:rsid w:val="00B15EA4"/>
    <w:rsid w:val="00B16B2F"/>
    <w:rsid w:val="00B16BC0"/>
    <w:rsid w:val="00B20F01"/>
    <w:rsid w:val="00B36790"/>
    <w:rsid w:val="00B37B3B"/>
    <w:rsid w:val="00B40A06"/>
    <w:rsid w:val="00B74B7F"/>
    <w:rsid w:val="00B82C06"/>
    <w:rsid w:val="00B91090"/>
    <w:rsid w:val="00BA11F8"/>
    <w:rsid w:val="00BB3878"/>
    <w:rsid w:val="00BB3CD2"/>
    <w:rsid w:val="00BB75C6"/>
    <w:rsid w:val="00BD1DA1"/>
    <w:rsid w:val="00BD73F2"/>
    <w:rsid w:val="00BE0953"/>
    <w:rsid w:val="00BE49F4"/>
    <w:rsid w:val="00BE64C3"/>
    <w:rsid w:val="00BE7C75"/>
    <w:rsid w:val="00BF04B4"/>
    <w:rsid w:val="00BF09C9"/>
    <w:rsid w:val="00BF1162"/>
    <w:rsid w:val="00BF35F2"/>
    <w:rsid w:val="00BF3737"/>
    <w:rsid w:val="00BF5DF6"/>
    <w:rsid w:val="00C0025B"/>
    <w:rsid w:val="00C10A1D"/>
    <w:rsid w:val="00C172D0"/>
    <w:rsid w:val="00C206B8"/>
    <w:rsid w:val="00C233BC"/>
    <w:rsid w:val="00C334F8"/>
    <w:rsid w:val="00C3494A"/>
    <w:rsid w:val="00C34CF9"/>
    <w:rsid w:val="00C42993"/>
    <w:rsid w:val="00C42D5E"/>
    <w:rsid w:val="00C449FC"/>
    <w:rsid w:val="00C54416"/>
    <w:rsid w:val="00C56D0C"/>
    <w:rsid w:val="00C573DB"/>
    <w:rsid w:val="00C57A7D"/>
    <w:rsid w:val="00C62BCC"/>
    <w:rsid w:val="00C84B2F"/>
    <w:rsid w:val="00C867EB"/>
    <w:rsid w:val="00C91DCD"/>
    <w:rsid w:val="00C91FB3"/>
    <w:rsid w:val="00C95EAF"/>
    <w:rsid w:val="00CA056D"/>
    <w:rsid w:val="00CB580A"/>
    <w:rsid w:val="00CB6674"/>
    <w:rsid w:val="00CC2D81"/>
    <w:rsid w:val="00CC5D66"/>
    <w:rsid w:val="00CD2711"/>
    <w:rsid w:val="00CD6866"/>
    <w:rsid w:val="00CE5DB7"/>
    <w:rsid w:val="00CF1103"/>
    <w:rsid w:val="00CF63CC"/>
    <w:rsid w:val="00D02F37"/>
    <w:rsid w:val="00D15DAE"/>
    <w:rsid w:val="00D236F3"/>
    <w:rsid w:val="00D27657"/>
    <w:rsid w:val="00D30BC5"/>
    <w:rsid w:val="00D31903"/>
    <w:rsid w:val="00D352CA"/>
    <w:rsid w:val="00D36269"/>
    <w:rsid w:val="00D3704E"/>
    <w:rsid w:val="00D4436A"/>
    <w:rsid w:val="00D51FB2"/>
    <w:rsid w:val="00D52E9B"/>
    <w:rsid w:val="00D5727F"/>
    <w:rsid w:val="00D638F0"/>
    <w:rsid w:val="00D66479"/>
    <w:rsid w:val="00D751D2"/>
    <w:rsid w:val="00D84F14"/>
    <w:rsid w:val="00DA2645"/>
    <w:rsid w:val="00DA7758"/>
    <w:rsid w:val="00DB0074"/>
    <w:rsid w:val="00DB7E45"/>
    <w:rsid w:val="00DC1074"/>
    <w:rsid w:val="00DD37B3"/>
    <w:rsid w:val="00DE4E2D"/>
    <w:rsid w:val="00DE7306"/>
    <w:rsid w:val="00DF0F6E"/>
    <w:rsid w:val="00DF2FE6"/>
    <w:rsid w:val="00E0060E"/>
    <w:rsid w:val="00E0314F"/>
    <w:rsid w:val="00E03DBD"/>
    <w:rsid w:val="00E0742B"/>
    <w:rsid w:val="00E11E13"/>
    <w:rsid w:val="00E21173"/>
    <w:rsid w:val="00E238F5"/>
    <w:rsid w:val="00E35860"/>
    <w:rsid w:val="00E36F2D"/>
    <w:rsid w:val="00E5319E"/>
    <w:rsid w:val="00E541CC"/>
    <w:rsid w:val="00E5526C"/>
    <w:rsid w:val="00E6375D"/>
    <w:rsid w:val="00E8267F"/>
    <w:rsid w:val="00E84A36"/>
    <w:rsid w:val="00E87D39"/>
    <w:rsid w:val="00E90DDC"/>
    <w:rsid w:val="00E90FFD"/>
    <w:rsid w:val="00E9188F"/>
    <w:rsid w:val="00E92606"/>
    <w:rsid w:val="00E92CE2"/>
    <w:rsid w:val="00E97F91"/>
    <w:rsid w:val="00EA0932"/>
    <w:rsid w:val="00EA2CE5"/>
    <w:rsid w:val="00EB256B"/>
    <w:rsid w:val="00EB4562"/>
    <w:rsid w:val="00ED51E3"/>
    <w:rsid w:val="00EE0B61"/>
    <w:rsid w:val="00EE533B"/>
    <w:rsid w:val="00EE59CE"/>
    <w:rsid w:val="00EF0023"/>
    <w:rsid w:val="00EF2B98"/>
    <w:rsid w:val="00F05509"/>
    <w:rsid w:val="00F0569E"/>
    <w:rsid w:val="00F331E2"/>
    <w:rsid w:val="00F34793"/>
    <w:rsid w:val="00F41CCB"/>
    <w:rsid w:val="00F433E1"/>
    <w:rsid w:val="00F439BC"/>
    <w:rsid w:val="00F45F8D"/>
    <w:rsid w:val="00F46CDD"/>
    <w:rsid w:val="00F515DB"/>
    <w:rsid w:val="00F52481"/>
    <w:rsid w:val="00F53901"/>
    <w:rsid w:val="00F64938"/>
    <w:rsid w:val="00F771A3"/>
    <w:rsid w:val="00F8229F"/>
    <w:rsid w:val="00F96514"/>
    <w:rsid w:val="00FA5135"/>
    <w:rsid w:val="00FB3328"/>
    <w:rsid w:val="00FB43A3"/>
    <w:rsid w:val="00FD45A6"/>
    <w:rsid w:val="00FD7DC4"/>
    <w:rsid w:val="00FE2485"/>
    <w:rsid w:val="00FE3AC6"/>
    <w:rsid w:val="00FE4DE4"/>
    <w:rsid w:val="00FE50DA"/>
    <w:rsid w:val="00FF31F8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F1C3A"/>
  <w15:chartTrackingRefBased/>
  <w15:docId w15:val="{BEC3A6E0-4C83-4499-A5E4-4CD5A0D6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6269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58D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D58D0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F46CD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F46CDD"/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021CEB"/>
    <w:rPr>
      <w:lang w:eastAsia="pl-PL"/>
    </w:rPr>
  </w:style>
  <w:style w:type="paragraph" w:customStyle="1" w:styleId="Default">
    <w:name w:val="Default"/>
    <w:rsid w:val="00315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9C316F"/>
    <w:pPr>
      <w:suppressAutoHyphens/>
      <w:jc w:val="center"/>
    </w:pPr>
    <w:rPr>
      <w:b/>
      <w:szCs w:val="20"/>
      <w:lang w:eastAsia="pl-PL"/>
    </w:rPr>
  </w:style>
  <w:style w:type="character" w:customStyle="1" w:styleId="spelle">
    <w:name w:val="spelle"/>
    <w:basedOn w:val="Domylnaczcionkaakapitu"/>
    <w:rsid w:val="000C2D96"/>
  </w:style>
  <w:style w:type="character" w:styleId="Nierozpoznanawzmianka">
    <w:name w:val="Unresolved Mention"/>
    <w:basedOn w:val="Domylnaczcionkaakapitu"/>
    <w:uiPriority w:val="99"/>
    <w:semiHidden/>
    <w:unhideWhenUsed/>
    <w:rsid w:val="006119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5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5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1A60-40CF-4B59-A14C-830399E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6</cp:revision>
  <cp:lastPrinted>2021-04-27T07:49:00Z</cp:lastPrinted>
  <dcterms:created xsi:type="dcterms:W3CDTF">2021-04-29T19:24:00Z</dcterms:created>
  <dcterms:modified xsi:type="dcterms:W3CDTF">2021-04-29T19:44:00Z</dcterms:modified>
</cp:coreProperties>
</file>